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64B3F277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69372B">
        <w:rPr>
          <w:b/>
          <w:sz w:val="24"/>
        </w:rPr>
        <w:t xml:space="preserve"> </w:t>
      </w:r>
      <w:r w:rsidR="00EC7314">
        <w:rPr>
          <w:b/>
          <w:sz w:val="24"/>
        </w:rPr>
        <w:t>4</w:t>
      </w:r>
      <w:r>
        <w:rPr>
          <w:b/>
          <w:sz w:val="24"/>
        </w:rPr>
        <w:t xml:space="preserve"> do Umowy </w:t>
      </w:r>
    </w:p>
    <w:p w14:paraId="4BAA3AAA" w14:textId="5C995868" w:rsidR="00677CF2" w:rsidRDefault="004F392E" w:rsidP="00677CF2">
      <w:pPr>
        <w:jc w:val="center"/>
        <w:rPr>
          <w:b/>
          <w:sz w:val="24"/>
        </w:rPr>
      </w:pPr>
      <w:r>
        <w:rPr>
          <w:b/>
          <w:sz w:val="24"/>
        </w:rPr>
        <w:t xml:space="preserve">Sprawozdanie </w:t>
      </w:r>
      <w:r w:rsidR="00B208F0">
        <w:rPr>
          <w:b/>
          <w:sz w:val="24"/>
        </w:rPr>
        <w:t xml:space="preserve">okresowe </w:t>
      </w:r>
      <w:r w:rsidR="00EC7314">
        <w:rPr>
          <w:b/>
          <w:sz w:val="24"/>
        </w:rPr>
        <w:t>z realizacji Zadania</w:t>
      </w:r>
      <w:r w:rsidR="00B01C14">
        <w:rPr>
          <w:b/>
          <w:sz w:val="24"/>
        </w:rPr>
        <w:t xml:space="preserve"> / Sprawozdanie roczne z realizacji Zadania</w:t>
      </w:r>
      <w:r w:rsidR="00EC7314">
        <w:rPr>
          <w:b/>
          <w:sz w:val="24"/>
        </w:rPr>
        <w:t xml:space="preserve"> / Sprawozdanie </w:t>
      </w:r>
      <w:r w:rsidR="00B01C14">
        <w:rPr>
          <w:b/>
          <w:sz w:val="24"/>
        </w:rPr>
        <w:t xml:space="preserve">końcowe </w:t>
      </w:r>
      <w:r>
        <w:rPr>
          <w:b/>
          <w:sz w:val="24"/>
        </w:rPr>
        <w:t>z realizacji Zadania</w:t>
      </w:r>
      <w:r w:rsidR="00B01C14">
        <w:rPr>
          <w:b/>
          <w:sz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818"/>
        <w:gridCol w:w="929"/>
        <w:gridCol w:w="5308"/>
      </w:tblGrid>
      <w:tr w:rsidR="00F73495" w14:paraId="0A1B4C86" w14:textId="77777777" w:rsidTr="00AE1646">
        <w:trPr>
          <w:trHeight w:val="450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224CEB7" w14:textId="237D97FA" w:rsidR="00F73495" w:rsidRDefault="00677CF2" w:rsidP="005E6ADC">
            <w:pPr>
              <w:rPr>
                <w:sz w:val="24"/>
              </w:rPr>
            </w:pPr>
            <w:r>
              <w:rPr>
                <w:sz w:val="24"/>
              </w:rPr>
              <w:t>Oferent</w:t>
            </w:r>
          </w:p>
        </w:tc>
        <w:tc>
          <w:tcPr>
            <w:tcW w:w="6237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AE1646">
        <w:trPr>
          <w:trHeight w:val="426"/>
        </w:trPr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5308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AE1646">
        <w:trPr>
          <w:trHeight w:val="416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6237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1E61AA" w14:paraId="6B46F7DB" w14:textId="77777777" w:rsidTr="00AE1646">
        <w:trPr>
          <w:trHeight w:val="368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0DBF8640" w14:textId="7DC152AC" w:rsidR="001E61AA" w:rsidRDefault="001E61AA" w:rsidP="005E6ADC">
            <w:pPr>
              <w:rPr>
                <w:sz w:val="24"/>
              </w:rPr>
            </w:pPr>
            <w:r>
              <w:rPr>
                <w:sz w:val="24"/>
              </w:rPr>
              <w:t>Data zawarcia umowy</w:t>
            </w:r>
          </w:p>
        </w:tc>
        <w:tc>
          <w:tcPr>
            <w:tcW w:w="6237" w:type="dxa"/>
            <w:gridSpan w:val="2"/>
            <w:vAlign w:val="center"/>
          </w:tcPr>
          <w:p w14:paraId="078DF043" w14:textId="77777777" w:rsidR="001E61AA" w:rsidRDefault="001E61AA" w:rsidP="005E6ADC">
            <w:pPr>
              <w:rPr>
                <w:sz w:val="24"/>
              </w:rPr>
            </w:pPr>
          </w:p>
        </w:tc>
      </w:tr>
      <w:tr w:rsidR="00677CF2" w14:paraId="3A9A0ADA" w14:textId="77777777" w:rsidTr="00AE1646"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1D5E8125" w14:textId="2C0A3C93" w:rsidR="00677CF2" w:rsidRPr="00677CF2" w:rsidRDefault="00677CF2" w:rsidP="005E6ADC">
            <w:pPr>
              <w:rPr>
                <w:bCs/>
                <w:sz w:val="24"/>
              </w:rPr>
            </w:pPr>
            <w:r w:rsidRPr="00677CF2">
              <w:rPr>
                <w:bCs/>
                <w:sz w:val="24"/>
              </w:rPr>
              <w:t>Sprawozdanie okresowe z realizacji Zadania/ Sprawozdanie roczne z realizacji Zadania/ Sprawozdanie końcowe z realizacji Zadania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6237" w:type="dxa"/>
            <w:gridSpan w:val="2"/>
            <w:vAlign w:val="center"/>
          </w:tcPr>
          <w:p w14:paraId="4D8D238F" w14:textId="45FBB678" w:rsidR="00677CF2" w:rsidRDefault="00677CF2" w:rsidP="005E6ADC">
            <w:pPr>
              <w:rPr>
                <w:sz w:val="24"/>
              </w:rPr>
            </w:pPr>
            <w:r>
              <w:rPr>
                <w:sz w:val="24"/>
              </w:rPr>
              <w:t>za okres od dnia …………………….. do dnia ………………</w:t>
            </w:r>
            <w:r w:rsidR="00AE1646">
              <w:rPr>
                <w:sz w:val="24"/>
              </w:rPr>
              <w:t>………….</w:t>
            </w:r>
          </w:p>
        </w:tc>
      </w:tr>
      <w:tr w:rsidR="00797200" w14:paraId="15C5E78F" w14:textId="77777777" w:rsidTr="00AE1646">
        <w:trPr>
          <w:trHeight w:val="568"/>
        </w:trPr>
        <w:tc>
          <w:tcPr>
            <w:tcW w:w="7083" w:type="dxa"/>
            <w:gridSpan w:val="2"/>
            <w:shd w:val="clear" w:color="auto" w:fill="D0CECE" w:themeFill="background2" w:themeFillShade="E6"/>
            <w:vAlign w:val="center"/>
          </w:tcPr>
          <w:p w14:paraId="0E574DE3" w14:textId="67BE523D" w:rsidR="00797200" w:rsidRDefault="00797200" w:rsidP="005E6ADC">
            <w:pPr>
              <w:rPr>
                <w:sz w:val="24"/>
              </w:rPr>
            </w:pPr>
            <w:r>
              <w:rPr>
                <w:sz w:val="24"/>
              </w:rPr>
              <w:t>Data zakończenia Zadania</w:t>
            </w:r>
            <w:r w:rsidR="00677CF2">
              <w:rPr>
                <w:sz w:val="24"/>
              </w:rPr>
              <w:t>**</w:t>
            </w:r>
          </w:p>
        </w:tc>
        <w:tc>
          <w:tcPr>
            <w:tcW w:w="6237" w:type="dxa"/>
            <w:gridSpan w:val="2"/>
            <w:vAlign w:val="center"/>
          </w:tcPr>
          <w:p w14:paraId="4653BEA7" w14:textId="77777777" w:rsidR="00797200" w:rsidRDefault="00797200" w:rsidP="005E6ADC">
            <w:pPr>
              <w:rPr>
                <w:sz w:val="24"/>
              </w:rPr>
            </w:pPr>
          </w:p>
        </w:tc>
      </w:tr>
    </w:tbl>
    <w:p w14:paraId="094EF23E" w14:textId="19BFA226" w:rsidR="005C7081" w:rsidRDefault="005C7081" w:rsidP="00F73495">
      <w:pPr>
        <w:rPr>
          <w:sz w:val="24"/>
        </w:rPr>
      </w:pPr>
    </w:p>
    <w:tbl>
      <w:tblPr>
        <w:tblpPr w:leftFromText="141" w:rightFromText="141" w:vertAnchor="text" w:horzAnchor="margin" w:tblpX="-10" w:tblpY="1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253"/>
        <w:gridCol w:w="4394"/>
      </w:tblGrid>
      <w:tr w:rsidR="001E61AA" w:rsidRPr="00052A2F" w14:paraId="39F7A450" w14:textId="77777777" w:rsidTr="00AE1646">
        <w:trPr>
          <w:trHeight w:val="43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72D0A" w14:textId="35B04808" w:rsidR="001E61AA" w:rsidRPr="001E61AA" w:rsidRDefault="001E61AA" w:rsidP="001E61AA">
            <w:pPr>
              <w:spacing w:after="0" w:line="240" w:lineRule="auto"/>
              <w:rPr>
                <w:sz w:val="24"/>
              </w:rPr>
            </w:pPr>
            <w:bookmarkStart w:id="0" w:name="_Hlk171491243"/>
            <w:r w:rsidRPr="001E61AA">
              <w:rPr>
                <w:sz w:val="24"/>
              </w:rPr>
              <w:t xml:space="preserve">Dane osoby upoważnionej do </w:t>
            </w:r>
            <w:r w:rsidR="009A57FC">
              <w:rPr>
                <w:sz w:val="24"/>
              </w:rPr>
              <w:t>przygotowania</w:t>
            </w:r>
            <w:r w:rsidRPr="001E61AA">
              <w:rPr>
                <w:sz w:val="24"/>
              </w:rPr>
              <w:t xml:space="preserve"> sprawozdania</w:t>
            </w:r>
          </w:p>
        </w:tc>
      </w:tr>
      <w:tr w:rsidR="001E61AA" w:rsidRPr="00052A2F" w14:paraId="1B3CB1BF" w14:textId="77777777" w:rsidTr="00AE1646">
        <w:trPr>
          <w:trHeight w:val="4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75612" w14:textId="77777777" w:rsidR="001E61AA" w:rsidRPr="001E61AA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sz w:val="24"/>
              </w:rPr>
            </w:pPr>
            <w:r w:rsidRPr="001E61AA">
              <w:rPr>
                <w:sz w:val="24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DD58B" w14:textId="77777777" w:rsidR="001E61AA" w:rsidRPr="001E61AA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sz w:val="24"/>
              </w:rPr>
            </w:pPr>
            <w:r w:rsidRPr="001E61AA">
              <w:rPr>
                <w:sz w:val="24"/>
              </w:rPr>
              <w:t>Numer telefo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609A4" w14:textId="77777777" w:rsidR="001E61AA" w:rsidRPr="001E61AA" w:rsidRDefault="001E61AA" w:rsidP="001E61AA">
            <w:pPr>
              <w:spacing w:after="0" w:line="240" w:lineRule="auto"/>
              <w:rPr>
                <w:sz w:val="24"/>
              </w:rPr>
            </w:pPr>
            <w:r w:rsidRPr="001E61AA">
              <w:rPr>
                <w:sz w:val="24"/>
              </w:rPr>
              <w:t>Adres e-mail</w:t>
            </w:r>
          </w:p>
        </w:tc>
      </w:tr>
      <w:tr w:rsidR="001E61AA" w:rsidRPr="00804F54" w14:paraId="17E389BD" w14:textId="77777777" w:rsidTr="00AE1646">
        <w:trPr>
          <w:trHeight w:val="4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5B6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8DE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DE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</w:tr>
      <w:bookmarkEnd w:id="0"/>
    </w:tbl>
    <w:p w14:paraId="3C166BAA" w14:textId="0B1A67F8" w:rsidR="001E61AA" w:rsidRDefault="001E61AA" w:rsidP="00F73495">
      <w:pPr>
        <w:rPr>
          <w:sz w:val="24"/>
        </w:rPr>
      </w:pPr>
    </w:p>
    <w:p w14:paraId="0F1344AD" w14:textId="713E616F" w:rsidR="00610F21" w:rsidRDefault="00610F21" w:rsidP="00F73495">
      <w:pPr>
        <w:rPr>
          <w:sz w:val="24"/>
        </w:rPr>
      </w:pPr>
    </w:p>
    <w:p w14:paraId="012CCF32" w14:textId="2F156BFC" w:rsidR="00610F21" w:rsidRDefault="00610F21" w:rsidP="00F73495">
      <w:pPr>
        <w:rPr>
          <w:sz w:val="24"/>
        </w:rPr>
      </w:pPr>
    </w:p>
    <w:p w14:paraId="63DC6C93" w14:textId="77777777" w:rsidR="00610F21" w:rsidRDefault="00610F21" w:rsidP="00F73495">
      <w:pPr>
        <w:rPr>
          <w:sz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5"/>
        <w:gridCol w:w="2265"/>
        <w:gridCol w:w="2552"/>
        <w:gridCol w:w="10064"/>
      </w:tblGrid>
      <w:tr w:rsidR="004F392E" w14:paraId="39E1BCF8" w14:textId="77777777" w:rsidTr="009F71B5">
        <w:trPr>
          <w:trHeight w:val="1149"/>
        </w:trPr>
        <w:tc>
          <w:tcPr>
            <w:tcW w:w="565" w:type="dxa"/>
            <w:shd w:val="clear" w:color="auto" w:fill="BFBFBF" w:themeFill="background1" w:themeFillShade="BF"/>
          </w:tcPr>
          <w:p w14:paraId="6B55CA8F" w14:textId="536EDF68" w:rsidR="004F392E" w:rsidRDefault="004F392E" w:rsidP="00F73495">
            <w:pPr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548AFDB" w14:textId="4765E960" w:rsidR="004F392E" w:rsidRDefault="00EC7314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działan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08F5194" w14:textId="11AE2FCA" w:rsidR="004F392E" w:rsidRDefault="004F392E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realizacji</w:t>
            </w:r>
            <w:r w:rsidR="006363CA">
              <w:rPr>
                <w:sz w:val="24"/>
              </w:rPr>
              <w:t xml:space="preserve"> (od – do)</w:t>
            </w:r>
          </w:p>
        </w:tc>
        <w:tc>
          <w:tcPr>
            <w:tcW w:w="10064" w:type="dxa"/>
            <w:shd w:val="clear" w:color="auto" w:fill="BFBFBF" w:themeFill="background1" w:themeFillShade="BF"/>
          </w:tcPr>
          <w:p w14:paraId="75397F9E" w14:textId="6602DEEB" w:rsidR="004F392E" w:rsidRDefault="006363C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 o</w:t>
            </w:r>
            <w:r w:rsidRPr="006363CA">
              <w:rPr>
                <w:sz w:val="24"/>
              </w:rPr>
              <w:t xml:space="preserve">pis </w:t>
            </w:r>
            <w:r w:rsidR="009A57FC">
              <w:rPr>
                <w:sz w:val="24"/>
              </w:rPr>
              <w:t xml:space="preserve">wykonania poszczególnych działań </w:t>
            </w:r>
            <w:r w:rsidRPr="006363CA">
              <w:rPr>
                <w:sz w:val="24"/>
              </w:rPr>
              <w:t xml:space="preserve">i sposób </w:t>
            </w:r>
            <w:r w:rsidR="009A57FC">
              <w:rPr>
                <w:sz w:val="24"/>
              </w:rPr>
              <w:t xml:space="preserve">ich </w:t>
            </w:r>
            <w:r w:rsidRPr="006363CA">
              <w:rPr>
                <w:sz w:val="24"/>
              </w:rPr>
              <w:t>realizacji</w:t>
            </w:r>
            <w:r w:rsidR="009A57FC">
              <w:rPr>
                <w:sz w:val="24"/>
              </w:rPr>
              <w:t xml:space="preserve"> </w:t>
            </w:r>
            <w:r w:rsidR="009A57FC" w:rsidRPr="009A57FC">
              <w:rPr>
                <w:sz w:val="20"/>
                <w:szCs w:val="20"/>
              </w:rPr>
              <w:t>(opis powinien zawierać szczegółow</w:t>
            </w:r>
            <w:r w:rsidR="009A57FC">
              <w:rPr>
                <w:sz w:val="20"/>
                <w:szCs w:val="20"/>
              </w:rPr>
              <w:t>ą</w:t>
            </w:r>
            <w:r w:rsidR="009A57FC" w:rsidRPr="009A57FC">
              <w:rPr>
                <w:sz w:val="20"/>
                <w:szCs w:val="20"/>
              </w:rPr>
              <w:t xml:space="preserve"> informację o zrealizowanych działaniach zgodnie z umową z uwzględnieniem stopnia oraz skali ich wykonania, a także wyjaśnić ewentualne odstępstwa w ich realizacji w opisie należy przedstawić </w:t>
            </w:r>
            <w:r w:rsidRPr="009A57FC">
              <w:rPr>
                <w:sz w:val="20"/>
                <w:szCs w:val="20"/>
              </w:rPr>
              <w:t>informacj</w:t>
            </w:r>
            <w:r w:rsidR="009A57FC" w:rsidRPr="009A57FC">
              <w:rPr>
                <w:sz w:val="20"/>
                <w:szCs w:val="20"/>
              </w:rPr>
              <w:t>ę</w:t>
            </w:r>
            <w:r w:rsidR="00677CF2" w:rsidRPr="009A57FC">
              <w:rPr>
                <w:sz w:val="20"/>
                <w:szCs w:val="20"/>
              </w:rPr>
              <w:t>,</w:t>
            </w:r>
            <w:r w:rsidRPr="009A57FC">
              <w:rPr>
                <w:sz w:val="20"/>
                <w:szCs w:val="20"/>
              </w:rPr>
              <w:t xml:space="preserve"> które działania lub ich części Oferent zlecił innym podmiotom</w:t>
            </w:r>
            <w:r w:rsidR="009A57FC" w:rsidRPr="009A57FC">
              <w:rPr>
                <w:sz w:val="20"/>
                <w:szCs w:val="20"/>
              </w:rPr>
              <w:t>)</w:t>
            </w:r>
          </w:p>
        </w:tc>
      </w:tr>
      <w:tr w:rsidR="004F392E" w14:paraId="193F8976" w14:textId="77777777" w:rsidTr="00D91B17">
        <w:trPr>
          <w:trHeight w:val="626"/>
        </w:trPr>
        <w:tc>
          <w:tcPr>
            <w:tcW w:w="565" w:type="dxa"/>
          </w:tcPr>
          <w:p w14:paraId="241B5794" w14:textId="6C13F300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5" w:type="dxa"/>
          </w:tcPr>
          <w:p w14:paraId="47FB884E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17A8F360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478D77F3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6A02BCDD" w14:textId="77777777" w:rsidTr="00D91B17">
        <w:trPr>
          <w:trHeight w:val="578"/>
        </w:trPr>
        <w:tc>
          <w:tcPr>
            <w:tcW w:w="565" w:type="dxa"/>
          </w:tcPr>
          <w:p w14:paraId="358921B9" w14:textId="545E3A8A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5" w:type="dxa"/>
          </w:tcPr>
          <w:p w14:paraId="68DF9656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497632A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1EC4411D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0AD5E2FE" w14:textId="77777777" w:rsidTr="00D91B17">
        <w:trPr>
          <w:trHeight w:val="544"/>
        </w:trPr>
        <w:tc>
          <w:tcPr>
            <w:tcW w:w="565" w:type="dxa"/>
          </w:tcPr>
          <w:p w14:paraId="0614677F" w14:textId="05C1B0ED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5" w:type="dxa"/>
          </w:tcPr>
          <w:p w14:paraId="57D31441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7BCE664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04DF6FEF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711798B1" w14:textId="77777777" w:rsidTr="00D91B17">
        <w:trPr>
          <w:trHeight w:val="566"/>
        </w:trPr>
        <w:tc>
          <w:tcPr>
            <w:tcW w:w="565" w:type="dxa"/>
          </w:tcPr>
          <w:p w14:paraId="4A71E278" w14:textId="347848D9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5" w:type="dxa"/>
          </w:tcPr>
          <w:p w14:paraId="0E09F847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F8677BD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10064" w:type="dxa"/>
          </w:tcPr>
          <w:p w14:paraId="54AC4D20" w14:textId="77777777" w:rsidR="004F392E" w:rsidRDefault="004F392E" w:rsidP="00F73495">
            <w:pPr>
              <w:rPr>
                <w:sz w:val="24"/>
              </w:rPr>
            </w:pPr>
          </w:p>
        </w:tc>
      </w:tr>
    </w:tbl>
    <w:p w14:paraId="3386CE1E" w14:textId="77777777" w:rsidR="00C94495" w:rsidRDefault="00C94495" w:rsidP="00F73495">
      <w:pPr>
        <w:rPr>
          <w:sz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F61BD8" w14:paraId="0679F5D8" w14:textId="77777777" w:rsidTr="009F71B5">
        <w:trPr>
          <w:trHeight w:val="438"/>
        </w:trPr>
        <w:tc>
          <w:tcPr>
            <w:tcW w:w="15446" w:type="dxa"/>
            <w:shd w:val="clear" w:color="auto" w:fill="BFBFBF" w:themeFill="background1" w:themeFillShade="BF"/>
            <w:vAlign w:val="center"/>
          </w:tcPr>
          <w:p w14:paraId="21EC6F63" w14:textId="64722ADC" w:rsidR="00F61BD8" w:rsidRDefault="00045C8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zczegółowy o</w:t>
            </w:r>
            <w:r w:rsidR="00F61BD8" w:rsidRPr="00F61BD8">
              <w:rPr>
                <w:sz w:val="24"/>
              </w:rPr>
              <w:t xml:space="preserve">pis </w:t>
            </w:r>
            <w:r w:rsidR="00E4536E">
              <w:rPr>
                <w:sz w:val="24"/>
              </w:rPr>
              <w:t>przeprowadzonej</w:t>
            </w:r>
            <w:r w:rsidR="00F61BD8" w:rsidRPr="00F61BD8">
              <w:rPr>
                <w:sz w:val="24"/>
              </w:rPr>
              <w:t xml:space="preserve"> ewaluac</w:t>
            </w:r>
            <w:r w:rsidR="00E4536E">
              <w:rPr>
                <w:sz w:val="24"/>
              </w:rPr>
              <w:t>ji</w:t>
            </w:r>
            <w:r w:rsidR="00F61BD8" w:rsidRPr="00F61BD8">
              <w:rPr>
                <w:sz w:val="24"/>
              </w:rPr>
              <w:t xml:space="preserve"> wraz z informacją o osiągnięciu celów </w:t>
            </w:r>
            <w:r w:rsidR="002F16B4">
              <w:rPr>
                <w:sz w:val="24"/>
              </w:rPr>
              <w:t>Konkursu</w:t>
            </w:r>
            <w:r w:rsidR="004939E5">
              <w:rPr>
                <w:sz w:val="24"/>
              </w:rPr>
              <w:t>**</w:t>
            </w:r>
          </w:p>
        </w:tc>
      </w:tr>
      <w:tr w:rsidR="00F61BD8" w14:paraId="17CF4789" w14:textId="77777777" w:rsidTr="00332E86">
        <w:trPr>
          <w:trHeight w:val="2797"/>
        </w:trPr>
        <w:tc>
          <w:tcPr>
            <w:tcW w:w="15446" w:type="dxa"/>
          </w:tcPr>
          <w:p w14:paraId="563B65EC" w14:textId="77777777" w:rsidR="00F61BD8" w:rsidRDefault="00F61BD8" w:rsidP="00F73495">
            <w:pPr>
              <w:rPr>
                <w:sz w:val="24"/>
              </w:rPr>
            </w:pPr>
          </w:p>
          <w:p w14:paraId="10261CFF" w14:textId="77777777" w:rsidR="00F61BD8" w:rsidRDefault="00F61BD8" w:rsidP="00F73495">
            <w:pPr>
              <w:rPr>
                <w:sz w:val="24"/>
              </w:rPr>
            </w:pPr>
          </w:p>
          <w:p w14:paraId="3FFE070B" w14:textId="77777777" w:rsidR="00F61BD8" w:rsidRDefault="00F61BD8" w:rsidP="00F73495">
            <w:pPr>
              <w:rPr>
                <w:sz w:val="24"/>
              </w:rPr>
            </w:pPr>
          </w:p>
          <w:p w14:paraId="190923FF" w14:textId="77777777" w:rsidR="00F61BD8" w:rsidRDefault="00F61BD8" w:rsidP="00F73495">
            <w:pPr>
              <w:rPr>
                <w:sz w:val="24"/>
              </w:rPr>
            </w:pPr>
          </w:p>
          <w:p w14:paraId="0E331403" w14:textId="77777777" w:rsidR="00F61BD8" w:rsidRDefault="00F61BD8" w:rsidP="00F73495">
            <w:pPr>
              <w:rPr>
                <w:sz w:val="24"/>
              </w:rPr>
            </w:pPr>
          </w:p>
          <w:p w14:paraId="2E010518" w14:textId="77777777" w:rsidR="00F61BD8" w:rsidRDefault="00F61BD8" w:rsidP="00F73495">
            <w:pPr>
              <w:rPr>
                <w:sz w:val="24"/>
              </w:rPr>
            </w:pPr>
          </w:p>
          <w:p w14:paraId="79EA891D" w14:textId="77777777" w:rsidR="00F61BD8" w:rsidRDefault="00F61BD8" w:rsidP="00F73495">
            <w:pPr>
              <w:rPr>
                <w:sz w:val="24"/>
              </w:rPr>
            </w:pPr>
          </w:p>
          <w:p w14:paraId="17165859" w14:textId="77777777" w:rsidR="00F61BD8" w:rsidRDefault="00F61BD8" w:rsidP="00F73495">
            <w:pPr>
              <w:rPr>
                <w:sz w:val="24"/>
              </w:rPr>
            </w:pPr>
          </w:p>
          <w:p w14:paraId="1785DEDE" w14:textId="77777777" w:rsidR="00F61BD8" w:rsidRDefault="00F61BD8" w:rsidP="00F73495">
            <w:pPr>
              <w:rPr>
                <w:sz w:val="24"/>
              </w:rPr>
            </w:pPr>
          </w:p>
          <w:p w14:paraId="0FD920E2" w14:textId="4F47FB70" w:rsidR="00F61BD8" w:rsidRDefault="00F61BD8" w:rsidP="00F73495">
            <w:pPr>
              <w:rPr>
                <w:sz w:val="24"/>
              </w:rPr>
            </w:pPr>
          </w:p>
        </w:tc>
      </w:tr>
    </w:tbl>
    <w:p w14:paraId="29EA2FA3" w14:textId="77777777" w:rsidR="00F61BD8" w:rsidRDefault="00F61BD8" w:rsidP="00F73495">
      <w:pPr>
        <w:rPr>
          <w:sz w:val="24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746A4E" w14:paraId="7850DFDF" w14:textId="77777777" w:rsidTr="009F71B5">
        <w:trPr>
          <w:trHeight w:val="515"/>
        </w:trPr>
        <w:tc>
          <w:tcPr>
            <w:tcW w:w="15588" w:type="dxa"/>
            <w:shd w:val="clear" w:color="auto" w:fill="D0CECE" w:themeFill="background2" w:themeFillShade="E6"/>
            <w:vAlign w:val="center"/>
          </w:tcPr>
          <w:p w14:paraId="330C421B" w14:textId="02CC1F1D" w:rsidR="00746A4E" w:rsidRDefault="00746A4E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rmacje dodatkowe</w:t>
            </w:r>
          </w:p>
        </w:tc>
      </w:tr>
      <w:tr w:rsidR="00746A4E" w14:paraId="681EF1F4" w14:textId="77777777" w:rsidTr="00332E86">
        <w:trPr>
          <w:trHeight w:val="2540"/>
        </w:trPr>
        <w:tc>
          <w:tcPr>
            <w:tcW w:w="15588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188B4507" w:rsidR="00746A4E" w:rsidRDefault="00746A4E" w:rsidP="005E6ADC">
      <w:pPr>
        <w:rPr>
          <w:sz w:val="24"/>
        </w:rPr>
      </w:pPr>
    </w:p>
    <w:p w14:paraId="0327337E" w14:textId="77777777" w:rsidR="00674F12" w:rsidRDefault="00674F12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D91B17">
      <w:pPr>
        <w:ind w:left="6235" w:firstLine="137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3A27C45D" w:rsidR="00635841" w:rsidRPr="00D91B17" w:rsidRDefault="00B874B4" w:rsidP="00D91B17">
      <w:pPr>
        <w:ind w:left="9069" w:firstLine="135"/>
      </w:pPr>
      <w:r>
        <w:t xml:space="preserve">    </w:t>
      </w:r>
      <w:r w:rsidR="00746A4E" w:rsidRPr="00D91B17">
        <w:t>Data i podpis osób upoważnionych</w:t>
      </w:r>
    </w:p>
    <w:p w14:paraId="07DB772C" w14:textId="0977839E" w:rsidR="006A70A1" w:rsidRDefault="006A70A1" w:rsidP="00635841">
      <w:pPr>
        <w:ind w:left="5529"/>
        <w:rPr>
          <w:sz w:val="24"/>
        </w:rPr>
      </w:pPr>
    </w:p>
    <w:p w14:paraId="667C33CA" w14:textId="5D749202" w:rsidR="009B120B" w:rsidRPr="00D91B17" w:rsidRDefault="009B120B" w:rsidP="00D91B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08F0" w:rsidRPr="00D91B17">
        <w:rPr>
          <w:sz w:val="20"/>
          <w:szCs w:val="20"/>
        </w:rPr>
        <w:t>Nie</w:t>
      </w:r>
      <w:r w:rsidR="00B874B4">
        <w:rPr>
          <w:sz w:val="20"/>
          <w:szCs w:val="20"/>
        </w:rPr>
        <w:t>właściwe</w:t>
      </w:r>
      <w:r w:rsidR="00B208F0" w:rsidRPr="00D91B17">
        <w:rPr>
          <w:sz w:val="20"/>
          <w:szCs w:val="20"/>
        </w:rPr>
        <w:t xml:space="preserve"> skreśl</w:t>
      </w:r>
      <w:r w:rsidR="00B874B4">
        <w:rPr>
          <w:sz w:val="20"/>
          <w:szCs w:val="20"/>
        </w:rPr>
        <w:t>ić</w:t>
      </w:r>
    </w:p>
    <w:p w14:paraId="4900F374" w14:textId="41FE5668" w:rsidR="006A70A1" w:rsidRPr="00D91B17" w:rsidRDefault="006A70A1" w:rsidP="00D91B17">
      <w:pPr>
        <w:spacing w:after="0"/>
        <w:rPr>
          <w:sz w:val="20"/>
          <w:szCs w:val="20"/>
        </w:rPr>
      </w:pPr>
      <w:r w:rsidRPr="00D91B17">
        <w:rPr>
          <w:sz w:val="20"/>
          <w:szCs w:val="20"/>
        </w:rPr>
        <w:t>*</w:t>
      </w:r>
      <w:r w:rsidR="009B120B" w:rsidRPr="00D91B17">
        <w:rPr>
          <w:sz w:val="20"/>
          <w:szCs w:val="20"/>
        </w:rPr>
        <w:t>*</w:t>
      </w:r>
      <w:r w:rsidRPr="00D91B17">
        <w:rPr>
          <w:sz w:val="20"/>
          <w:szCs w:val="20"/>
        </w:rPr>
        <w:t>Wypełni</w:t>
      </w:r>
      <w:r w:rsidR="00B874B4">
        <w:rPr>
          <w:sz w:val="20"/>
          <w:szCs w:val="20"/>
        </w:rPr>
        <w:t>ć</w:t>
      </w:r>
      <w:r w:rsidRPr="00D91B17">
        <w:rPr>
          <w:sz w:val="20"/>
          <w:szCs w:val="20"/>
        </w:rPr>
        <w:t xml:space="preserve">, jeżeli dotyczy </w:t>
      </w:r>
    </w:p>
    <w:sectPr w:rsidR="006A70A1" w:rsidRPr="00D91B17" w:rsidSect="00677C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7674" w14:textId="77777777" w:rsidR="00E36CFD" w:rsidRDefault="00E36CFD" w:rsidP="0043389F">
      <w:pPr>
        <w:spacing w:after="0" w:line="240" w:lineRule="auto"/>
      </w:pPr>
      <w:r>
        <w:separator/>
      </w:r>
    </w:p>
  </w:endnote>
  <w:endnote w:type="continuationSeparator" w:id="0">
    <w:p w14:paraId="1CDB85ED" w14:textId="77777777" w:rsidR="00E36CFD" w:rsidRDefault="00E36CFD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E268" w14:textId="77777777" w:rsidR="00E36CFD" w:rsidRDefault="00E36CFD" w:rsidP="0043389F">
      <w:pPr>
        <w:spacing w:after="0" w:line="240" w:lineRule="auto"/>
      </w:pPr>
      <w:r>
        <w:separator/>
      </w:r>
    </w:p>
  </w:footnote>
  <w:footnote w:type="continuationSeparator" w:id="0">
    <w:p w14:paraId="4205ADAF" w14:textId="77777777" w:rsidR="00E36CFD" w:rsidRDefault="00E36CFD" w:rsidP="0043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07E"/>
    <w:multiLevelType w:val="hybridMultilevel"/>
    <w:tmpl w:val="A1444068"/>
    <w:lvl w:ilvl="0" w:tplc="50289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45C8A"/>
    <w:rsid w:val="000A4BEE"/>
    <w:rsid w:val="00110B13"/>
    <w:rsid w:val="00123572"/>
    <w:rsid w:val="00183535"/>
    <w:rsid w:val="001A5E71"/>
    <w:rsid w:val="001B116E"/>
    <w:rsid w:val="001E61AA"/>
    <w:rsid w:val="001F2537"/>
    <w:rsid w:val="002B1531"/>
    <w:rsid w:val="002F16B4"/>
    <w:rsid w:val="002F6678"/>
    <w:rsid w:val="0030112D"/>
    <w:rsid w:val="00307FD6"/>
    <w:rsid w:val="00332E86"/>
    <w:rsid w:val="00353DC8"/>
    <w:rsid w:val="0037437D"/>
    <w:rsid w:val="003A07D2"/>
    <w:rsid w:val="0043389F"/>
    <w:rsid w:val="00485DC7"/>
    <w:rsid w:val="004939E5"/>
    <w:rsid w:val="00494889"/>
    <w:rsid w:val="004E092F"/>
    <w:rsid w:val="004F392E"/>
    <w:rsid w:val="00527923"/>
    <w:rsid w:val="00551854"/>
    <w:rsid w:val="00567501"/>
    <w:rsid w:val="005779DC"/>
    <w:rsid w:val="005860EA"/>
    <w:rsid w:val="005B0D3C"/>
    <w:rsid w:val="005C7081"/>
    <w:rsid w:val="005E6ADC"/>
    <w:rsid w:val="005F79E3"/>
    <w:rsid w:val="00610F21"/>
    <w:rsid w:val="00611724"/>
    <w:rsid w:val="00635841"/>
    <w:rsid w:val="006363CA"/>
    <w:rsid w:val="00641361"/>
    <w:rsid w:val="00674CF7"/>
    <w:rsid w:val="00674F12"/>
    <w:rsid w:val="00677CF2"/>
    <w:rsid w:val="0068365D"/>
    <w:rsid w:val="0069325D"/>
    <w:rsid w:val="0069372B"/>
    <w:rsid w:val="006A70A1"/>
    <w:rsid w:val="00740EFB"/>
    <w:rsid w:val="00744E96"/>
    <w:rsid w:val="00746A4E"/>
    <w:rsid w:val="00787D20"/>
    <w:rsid w:val="00797200"/>
    <w:rsid w:val="007B4099"/>
    <w:rsid w:val="00814C79"/>
    <w:rsid w:val="00852E44"/>
    <w:rsid w:val="00856A92"/>
    <w:rsid w:val="008D0E81"/>
    <w:rsid w:val="008E1099"/>
    <w:rsid w:val="00900B22"/>
    <w:rsid w:val="009066CA"/>
    <w:rsid w:val="0096764D"/>
    <w:rsid w:val="00977FA6"/>
    <w:rsid w:val="009814B5"/>
    <w:rsid w:val="0099090D"/>
    <w:rsid w:val="009A57FC"/>
    <w:rsid w:val="009B120B"/>
    <w:rsid w:val="009B65DE"/>
    <w:rsid w:val="009D30B4"/>
    <w:rsid w:val="009E16E3"/>
    <w:rsid w:val="009F63F3"/>
    <w:rsid w:val="009F71B5"/>
    <w:rsid w:val="00A21566"/>
    <w:rsid w:val="00AA3902"/>
    <w:rsid w:val="00AB324A"/>
    <w:rsid w:val="00AE1646"/>
    <w:rsid w:val="00AF7EAD"/>
    <w:rsid w:val="00B01C14"/>
    <w:rsid w:val="00B208F0"/>
    <w:rsid w:val="00B51EC0"/>
    <w:rsid w:val="00B60FD7"/>
    <w:rsid w:val="00B63491"/>
    <w:rsid w:val="00B874B4"/>
    <w:rsid w:val="00BB513E"/>
    <w:rsid w:val="00C17183"/>
    <w:rsid w:val="00C34A78"/>
    <w:rsid w:val="00C60C52"/>
    <w:rsid w:val="00C94495"/>
    <w:rsid w:val="00C95509"/>
    <w:rsid w:val="00CB2EDA"/>
    <w:rsid w:val="00CD7178"/>
    <w:rsid w:val="00D00EB7"/>
    <w:rsid w:val="00D62382"/>
    <w:rsid w:val="00D91B17"/>
    <w:rsid w:val="00DA578F"/>
    <w:rsid w:val="00DD1B20"/>
    <w:rsid w:val="00DD6932"/>
    <w:rsid w:val="00E36CFD"/>
    <w:rsid w:val="00E4174F"/>
    <w:rsid w:val="00E4536E"/>
    <w:rsid w:val="00EA76F4"/>
    <w:rsid w:val="00EC7314"/>
    <w:rsid w:val="00F61BD8"/>
    <w:rsid w:val="00F61CB9"/>
    <w:rsid w:val="00F675C7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Kosior Anna</cp:lastModifiedBy>
  <cp:revision>22</cp:revision>
  <cp:lastPrinted>2025-01-28T11:56:00Z</cp:lastPrinted>
  <dcterms:created xsi:type="dcterms:W3CDTF">2025-01-16T12:44:00Z</dcterms:created>
  <dcterms:modified xsi:type="dcterms:W3CDTF">2025-0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